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56" w:rsidRDefault="00992256" w:rsidP="0099225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0E18">
        <w:rPr>
          <w:rFonts w:ascii="Times New Roman" w:hAnsi="Times New Roman" w:cs="Times New Roman"/>
          <w:b/>
          <w:sz w:val="24"/>
          <w:szCs w:val="24"/>
          <w:lang w:val="ro-RO"/>
        </w:rPr>
        <w:t>Formular de înscriere în Registrul de Evidență a Sistemelor Individuale Adecvate pentru Colectarea și Epurarea Apelor Uzate al UAT Comuna Hopârta</w:t>
      </w:r>
    </w:p>
    <w:p w:rsidR="00992256" w:rsidRPr="00992256" w:rsidRDefault="00992256" w:rsidP="0099225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992256">
        <w:rPr>
          <w:rFonts w:ascii="Times New Roman" w:hAnsi="Times New Roman" w:cs="Times New Roman"/>
          <w:lang w:val="ro-RO"/>
        </w:rPr>
        <w:t>Conform HOTĂRÂRII nr. 714 din 26 mai 2022 privind aprobarea Criteriilor pentru autorizarea, construcția, înscrierea/înregistrarea, controlul, exploatarea și întreținerea sistemelor individuale de colectare și epurare a apelor uzate.</w:t>
      </w:r>
    </w:p>
    <w:p w:rsidR="00992256" w:rsidRPr="00872D1B" w:rsidRDefault="00992256" w:rsidP="0099225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............................/............................................</w:t>
      </w:r>
    </w:p>
    <w:p w:rsidR="00992256" w:rsidRP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ip Personalitate : </w:t>
      </w:r>
      <w:r>
        <w:rPr>
          <w:rFonts w:ascii="Courier New" w:hAnsi="Courier New" w:cs="Courier New"/>
          <w:sz w:val="24"/>
          <w:szCs w:val="24"/>
          <w:lang w:val="ro-RO"/>
        </w:rPr>
        <w:t>○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rsoană fizică  </w:t>
      </w:r>
      <w:r>
        <w:rPr>
          <w:rFonts w:ascii="Courier New" w:hAnsi="Courier New" w:cs="Courier New"/>
          <w:sz w:val="24"/>
          <w:szCs w:val="24"/>
          <w:lang w:val="ro-RO"/>
        </w:rPr>
        <w:t>○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rsoană juridică</w:t>
      </w:r>
    </w:p>
    <w:p w:rsid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le dumneavoastră/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numire societate:   </w:t>
      </w:r>
      <w:r w:rsidRPr="00872D1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872D1B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</w:t>
      </w:r>
      <w:r w:rsidRPr="00872D1B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.</w:t>
      </w:r>
    </w:p>
    <w:p w:rsidR="00992256" w:rsidRP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NP/CUI:         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.</w:t>
      </w:r>
    </w:p>
    <w:p w:rsid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resa completă:</w:t>
      </w:r>
    </w:p>
    <w:p w:rsid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rada și numărul: 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.</w:t>
      </w:r>
    </w:p>
    <w:p w:rsidR="00992256" w:rsidRPr="00FE3713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E3713">
        <w:rPr>
          <w:rFonts w:ascii="Times New Roman" w:hAnsi="Times New Roman" w:cs="Times New Roman"/>
          <w:sz w:val="24"/>
          <w:szCs w:val="24"/>
          <w:lang w:val="ro-RO"/>
        </w:rPr>
        <w:t xml:space="preserve">Detalii imobil: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.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at: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Județ: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.</w:t>
      </w:r>
    </w:p>
    <w:p w:rsidR="00992256" w:rsidRP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lefon: 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.</w:t>
      </w:r>
    </w:p>
    <w:p w:rsidR="00992256" w:rsidRP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872D1B">
        <w:rPr>
          <w:rFonts w:ascii="Times New Roman" w:hAnsi="Times New Roman" w:cs="Times New Roman"/>
          <w:sz w:val="24"/>
          <w:szCs w:val="24"/>
          <w:lang w:val="ro-RO"/>
        </w:rPr>
        <w:t xml:space="preserve">Email: 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.</w:t>
      </w:r>
    </w:p>
    <w:p w:rsidR="00992256" w:rsidRP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tivitatea principală conform Cod CAEN (acest câmp se completează numai de persoane juridice):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.</w:t>
      </w:r>
    </w:p>
    <w:p w:rsidR="00992256" w:rsidRPr="00FE3713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scrierea activității societății (acest câmp se completează numai de persoane juridice):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.</w:t>
      </w:r>
    </w:p>
    <w:p w:rsid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istă o autorizație de mediu (acest câmp se completează numai de persoane juridice):</w:t>
      </w:r>
    </w:p>
    <w:p w:rsidR="00992256" w:rsidRPr="00992256" w:rsidRDefault="00992256" w:rsidP="00992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 Numărul și data (dacă există):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Courier New" w:hAnsi="Courier New" w:cs="Courier New"/>
          <w:sz w:val="24"/>
          <w:szCs w:val="24"/>
          <w:lang w:val="ro-RO"/>
        </w:rPr>
        <w:t xml:space="preserve">○ </w:t>
      </w:r>
      <w:r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istă o autorizație de construire pentru sistemele de colectare?</w:t>
      </w:r>
    </w:p>
    <w:p w:rsidR="00992256" w:rsidRPr="00992256" w:rsidRDefault="00992256" w:rsidP="00992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 Numărul și data (dacă există):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Courier New" w:hAnsi="Courier New" w:cs="Courier New"/>
          <w:sz w:val="24"/>
          <w:szCs w:val="24"/>
          <w:lang w:val="ro-RO"/>
        </w:rPr>
        <w:t xml:space="preserve">○ </w:t>
      </w:r>
      <w:r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992256" w:rsidRPr="00FE3713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3713">
        <w:rPr>
          <w:rFonts w:ascii="Times New Roman" w:hAnsi="Times New Roman" w:cs="Times New Roman"/>
          <w:sz w:val="24"/>
          <w:szCs w:val="24"/>
          <w:lang w:val="ro-RO"/>
        </w:rPr>
        <w:t xml:space="preserve">Sistemul individual de care beneficiați: </w:t>
      </w:r>
      <w:r w:rsidRPr="00FE3713">
        <w:rPr>
          <w:rFonts w:ascii="Courier New" w:hAnsi="Courier New" w:cs="Courier New"/>
          <w:sz w:val="24"/>
          <w:szCs w:val="24"/>
          <w:lang w:val="ro-RO"/>
        </w:rPr>
        <w:t>○</w:t>
      </w:r>
      <w:r w:rsidRPr="00FE3713">
        <w:rPr>
          <w:rFonts w:ascii="Times New Roman" w:hAnsi="Times New Roman" w:cs="Times New Roman"/>
          <w:sz w:val="24"/>
          <w:szCs w:val="24"/>
          <w:lang w:val="ro-RO"/>
        </w:rPr>
        <w:t xml:space="preserve"> Colectare  </w:t>
      </w:r>
      <w:r w:rsidRPr="00FE3713">
        <w:rPr>
          <w:rFonts w:ascii="Courier New" w:hAnsi="Courier New" w:cs="Courier New"/>
          <w:sz w:val="24"/>
          <w:szCs w:val="24"/>
          <w:lang w:val="ro-RO"/>
        </w:rPr>
        <w:t>○</w:t>
      </w:r>
      <w:r w:rsidRPr="00FE3713">
        <w:rPr>
          <w:rFonts w:ascii="Times New Roman" w:hAnsi="Times New Roman" w:cs="Times New Roman"/>
          <w:sz w:val="24"/>
          <w:szCs w:val="24"/>
          <w:lang w:val="ro-RO"/>
        </w:rPr>
        <w:t>Epurare</w:t>
      </w:r>
    </w:p>
    <w:p w:rsidR="00992256" w:rsidRP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rsa de alimentare cu apă de care beneficiați: </w:t>
      </w:r>
      <w:r>
        <w:rPr>
          <w:rFonts w:ascii="Courier New" w:hAnsi="Courier New" w:cs="Courier New"/>
          <w:sz w:val="24"/>
          <w:szCs w:val="24"/>
          <w:lang w:val="ro-RO"/>
        </w:rPr>
        <w:t>○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rețeaua publică  </w:t>
      </w:r>
      <w:r>
        <w:rPr>
          <w:rFonts w:ascii="Courier New" w:hAnsi="Courier New" w:cs="Courier New"/>
          <w:sz w:val="24"/>
          <w:szCs w:val="24"/>
          <w:lang w:val="ro-RO"/>
        </w:rPr>
        <w:t xml:space="preserve">○ </w:t>
      </w:r>
      <w:r w:rsidRPr="00745273">
        <w:rPr>
          <w:rFonts w:ascii="Times New Roman" w:hAnsi="Times New Roman" w:cs="Times New Roman"/>
          <w:sz w:val="24"/>
          <w:szCs w:val="24"/>
          <w:lang w:val="ro-RO"/>
        </w:rPr>
        <w:t>Din surse individuale</w:t>
      </w:r>
    </w:p>
    <w:p w:rsid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rea sistemul de evacuare a apelor uzate menajere de care beneficiați: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.</w:t>
      </w:r>
    </w:p>
    <w:p w:rsidR="00992256" w:rsidRPr="00745273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scrieți modul în care se realizează epurarea apelor uzate: 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.</w:t>
      </w:r>
    </w:p>
    <w:p w:rsidR="00992256" w:rsidRPr="00745273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ți modul în care monitorizați descărcarea apelor uzate: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.</w:t>
      </w:r>
    </w:p>
    <w:p w:rsid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ărul și Data Contractului încheiat cu Sociatatea de Vitanjare: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.</w:t>
      </w:r>
    </w:p>
    <w:p w:rsidR="00992256" w:rsidRDefault="00992256" w:rsidP="00992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vale de vitanjare/intervale de preluare nămol de la sistemul de epurare:</w:t>
      </w:r>
    </w:p>
    <w:p w:rsidR="00992256" w:rsidRPr="00992256" w:rsidRDefault="00992256" w:rsidP="00992256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.</w:t>
      </w:r>
    </w:p>
    <w:p w:rsidR="00992256" w:rsidRDefault="00992256" w:rsidP="00992256">
      <w:pPr>
        <w:tabs>
          <w:tab w:val="left" w:pos="6960"/>
        </w:tabs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emnătura:</w:t>
      </w:r>
    </w:p>
    <w:p w:rsidR="00992256" w:rsidRPr="00580BA9" w:rsidRDefault="00992256" w:rsidP="00580BA9">
      <w:pPr>
        <w:tabs>
          <w:tab w:val="left" w:pos="6960"/>
        </w:tabs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S: Formularul se depune la registratura Primăriei Comunei Hopârta ori se poate transmite prin utilizarea mijloacelor electronice pe adresele de e-mail: </w:t>
      </w:r>
      <w:hyperlink r:id="rId7" w:history="1">
        <w:r w:rsidRPr="005B470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primaria_hoparta@yahoo.com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hyperlink r:id="rId8" w:history="1">
        <w:r w:rsidRPr="005B470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ontact@primariahopirta.ro</w:t>
        </w:r>
      </w:hyperlink>
      <w:bookmarkStart w:id="0" w:name="_GoBack"/>
      <w:bookmarkEnd w:id="0"/>
    </w:p>
    <w:sectPr w:rsidR="00992256" w:rsidRPr="00580BA9" w:rsidSect="00992256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C1"/>
    <w:multiLevelType w:val="hybridMultilevel"/>
    <w:tmpl w:val="B35A0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45AF2"/>
    <w:multiLevelType w:val="hybridMultilevel"/>
    <w:tmpl w:val="FA460A52"/>
    <w:lvl w:ilvl="0" w:tplc="73B0C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43D7"/>
    <w:multiLevelType w:val="hybridMultilevel"/>
    <w:tmpl w:val="B2226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964B0"/>
    <w:multiLevelType w:val="hybridMultilevel"/>
    <w:tmpl w:val="D0527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69"/>
    <w:rsid w:val="000301CE"/>
    <w:rsid w:val="00580BA9"/>
    <w:rsid w:val="006D0E18"/>
    <w:rsid w:val="00745273"/>
    <w:rsid w:val="00872D1B"/>
    <w:rsid w:val="00992256"/>
    <w:rsid w:val="00B53FF1"/>
    <w:rsid w:val="00E91053"/>
    <w:rsid w:val="00F06369"/>
    <w:rsid w:val="00FE371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imariahopirta.ro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_hopart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5B2-4460-4935-A0E4-F977065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5</cp:revision>
  <cp:lastPrinted>2022-09-22T06:16:00Z</cp:lastPrinted>
  <dcterms:created xsi:type="dcterms:W3CDTF">2022-09-22T05:28:00Z</dcterms:created>
  <dcterms:modified xsi:type="dcterms:W3CDTF">2022-09-22T07:24:00Z</dcterms:modified>
</cp:coreProperties>
</file>